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8DD9B" w14:textId="77777777" w:rsidR="00287307" w:rsidRPr="004A325A" w:rsidRDefault="004A325A" w:rsidP="004A325A">
      <w:pPr>
        <w:pStyle w:val="Heading1"/>
      </w:pPr>
      <w:r w:rsidRPr="004A325A">
        <w:drawing>
          <wp:anchor distT="0" distB="0" distL="114300" distR="114300" simplePos="0" relativeHeight="251657216" behindDoc="0" locked="0" layoutInCell="1" allowOverlap="1" wp14:anchorId="1CED13C1" wp14:editId="44AF7E3A">
            <wp:simplePos x="0" y="0"/>
            <wp:positionH relativeFrom="column">
              <wp:posOffset>5243195</wp:posOffset>
            </wp:positionH>
            <wp:positionV relativeFrom="paragraph">
              <wp:posOffset>0</wp:posOffset>
            </wp:positionV>
            <wp:extent cx="1605280" cy="746760"/>
            <wp:effectExtent l="0" t="0" r="0" b="0"/>
            <wp:wrapNone/>
            <wp:docPr id="3" name="Picture 4" descr="Logo: North Idaho Colle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Logo: North Idaho Colleg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307" w:rsidRPr="004A325A">
        <w:t xml:space="preserve">Authorization for Release of </w:t>
      </w:r>
      <w:r w:rsidR="00234EF7" w:rsidRPr="004A325A">
        <w:t xml:space="preserve">Student </w:t>
      </w:r>
      <w:r w:rsidR="00287307" w:rsidRPr="004A325A">
        <w:t>Informatio</w:t>
      </w:r>
      <w:r w:rsidR="009134CE" w:rsidRPr="004A325A">
        <w:t>n</w:t>
      </w:r>
    </w:p>
    <w:p w14:paraId="27CA5A4D" w14:textId="77777777" w:rsidR="00D80576" w:rsidRPr="00871FFD" w:rsidRDefault="00D80576" w:rsidP="00D80576">
      <w:pPr>
        <w:rPr>
          <w:rFonts w:ascii="Calibri" w:hAnsi="Calibri" w:cs="Calibri"/>
          <w:sz w:val="22"/>
          <w:szCs w:val="22"/>
        </w:rPr>
      </w:pPr>
      <w:r w:rsidRPr="00871FFD">
        <w:rPr>
          <w:rFonts w:ascii="Calibri" w:hAnsi="Calibri" w:cs="Calibri"/>
          <w:sz w:val="22"/>
          <w:szCs w:val="22"/>
        </w:rPr>
        <w:t>Return to: Cardinal Central</w:t>
      </w:r>
    </w:p>
    <w:p w14:paraId="18F71165" w14:textId="77777777" w:rsidR="00D80576" w:rsidRPr="00871FFD" w:rsidRDefault="00D80576" w:rsidP="00D80576">
      <w:pPr>
        <w:rPr>
          <w:rFonts w:ascii="Calibri" w:hAnsi="Calibri" w:cs="Calibri"/>
          <w:sz w:val="22"/>
          <w:szCs w:val="22"/>
        </w:rPr>
      </w:pPr>
      <w:r w:rsidRPr="00871FFD">
        <w:rPr>
          <w:rFonts w:ascii="Calibri" w:hAnsi="Calibri" w:cs="Calibri"/>
          <w:sz w:val="22"/>
          <w:szCs w:val="22"/>
        </w:rPr>
        <w:t xml:space="preserve">Email: </w:t>
      </w:r>
      <w:hyperlink r:id="rId9" w:history="1">
        <w:r w:rsidRPr="00871FFD">
          <w:rPr>
            <w:rStyle w:val="Hyperlink"/>
            <w:rFonts w:ascii="Calibri" w:hAnsi="Calibri" w:cs="Calibri"/>
            <w:sz w:val="22"/>
            <w:szCs w:val="22"/>
          </w:rPr>
          <w:t>cardinalcentral@nic.edu</w:t>
        </w:r>
      </w:hyperlink>
    </w:p>
    <w:p w14:paraId="596305DD" w14:textId="77777777" w:rsidR="00D80576" w:rsidRDefault="00D80576" w:rsidP="00D80576">
      <w:pPr>
        <w:rPr>
          <w:rFonts w:ascii="Calibri" w:hAnsi="Calibri" w:cs="Calibri"/>
          <w:sz w:val="22"/>
          <w:szCs w:val="22"/>
        </w:rPr>
      </w:pPr>
      <w:r w:rsidRPr="00871FFD">
        <w:rPr>
          <w:rFonts w:ascii="Calibri" w:hAnsi="Calibri" w:cs="Calibri"/>
          <w:sz w:val="22"/>
          <w:szCs w:val="22"/>
        </w:rPr>
        <w:t>Phone: (208)769-3311</w:t>
      </w:r>
    </w:p>
    <w:p w14:paraId="39CCC2B4" w14:textId="20F59AD2" w:rsidR="00DF465B" w:rsidRDefault="00DF465B" w:rsidP="00DF08AE">
      <w:pPr>
        <w:framePr w:w="1839" w:hSpace="180" w:wrap="around" w:vAnchor="text" w:hAnchor="page" w:x="1994" w:y="6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StudentID"/>
            <w:enabled/>
            <w:calcOnExit w:val="0"/>
            <w:textInput>
              <w:type w:val="number"/>
              <w:maxLength w:val="7"/>
              <w:format w:val="0000000"/>
            </w:textInput>
          </w:ffData>
        </w:fldChar>
      </w:r>
      <w:bookmarkStart w:id="0" w:name="StudentID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AE0508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46E4D5A3" w14:textId="33DD88AE" w:rsidR="00287307" w:rsidRDefault="00731197" w:rsidP="00ED3EE8">
      <w:pPr>
        <w:pStyle w:val="Heading2"/>
      </w:pPr>
      <w:r w:rsidRPr="00731197">
        <w:t xml:space="preserve">Student </w:t>
      </w:r>
      <w:r w:rsidRPr="00ED3EE8">
        <w:t>Information</w:t>
      </w:r>
    </w:p>
    <w:p w14:paraId="42D88336" w14:textId="10D41365" w:rsidR="00DF08AE" w:rsidRDefault="00DF08AE" w:rsidP="00DF08AE">
      <w:pPr>
        <w:framePr w:w="3351" w:hSpace="180" w:wrap="around" w:vAnchor="text" w:hAnchor="page" w:x="1981" w:y="3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580"/>
          <w:tab w:val="left" w:pos="891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LastName"/>
            <w:enabled/>
            <w:calcOnExit w:val="0"/>
            <w:statusText w:type="text" w:val="Type your last name"/>
            <w:textInput/>
          </w:ffData>
        </w:fldChar>
      </w:r>
      <w:bookmarkStart w:id="1" w:name="LastName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AE0508">
        <w:rPr>
          <w:rFonts w:ascii="Calibri" w:hAnsi="Calibri" w:cs="Calibri"/>
          <w:sz w:val="22"/>
          <w:szCs w:val="22"/>
        </w:rPr>
        <w:t xml:space="preserve">                                                                   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36C1BEC8" w14:textId="58E77951" w:rsidR="00DF08AE" w:rsidRDefault="00DF08AE" w:rsidP="00DF08AE">
      <w:pPr>
        <w:framePr w:w="2376" w:hSpace="180" w:wrap="around" w:vAnchor="text" w:hAnchor="page" w:x="6898" w:y="3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580"/>
          <w:tab w:val="left" w:pos="891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FirstName"/>
            <w:enabled/>
            <w:calcOnExit w:val="0"/>
            <w:statusText w:type="text" w:val="First Name"/>
            <w:textInput/>
          </w:ffData>
        </w:fldChar>
      </w:r>
      <w:bookmarkStart w:id="2" w:name="FirstName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AE0508">
        <w:rPr>
          <w:rFonts w:ascii="Calibri" w:hAnsi="Calibri" w:cs="Calibri"/>
          <w:sz w:val="22"/>
          <w:szCs w:val="22"/>
        </w:rPr>
        <w:t xml:space="preserve">                                               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174040E7" w14:textId="0D7AB568" w:rsidR="00DF08AE" w:rsidRDefault="00DF08AE" w:rsidP="00DF08AE">
      <w:pPr>
        <w:framePr w:w="361" w:hSpace="180" w:wrap="around" w:vAnchor="text" w:hAnchor="page" w:x="11135" w:y="3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580"/>
          <w:tab w:val="left" w:pos="891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MiddleInitial"/>
            <w:enabled/>
            <w:calcOnExit w:val="0"/>
            <w:statusText w:type="text" w:val="Middle Initial"/>
            <w:textInput>
              <w:maxLength w:val="1"/>
            </w:textInput>
          </w:ffData>
        </w:fldChar>
      </w:r>
      <w:bookmarkStart w:id="3" w:name="MiddleInitial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AE0508">
        <w:rPr>
          <w:rFonts w:ascii="Calibri" w:hAnsi="Calibri" w:cs="Calibri"/>
          <w:noProof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0F835E17" w14:textId="2D683BC5" w:rsidR="00731197" w:rsidRDefault="00731197" w:rsidP="00DF08AE">
      <w:pPr>
        <w:spacing w:after="120"/>
        <w:rPr>
          <w:rFonts w:ascii="Calibri" w:hAnsi="Calibri" w:cs="Calibri"/>
          <w:sz w:val="22"/>
          <w:szCs w:val="22"/>
        </w:rPr>
      </w:pPr>
      <w:r w:rsidRPr="00210C6E">
        <w:rPr>
          <w:rFonts w:ascii="Calibri" w:hAnsi="Calibri" w:cs="Calibri"/>
          <w:sz w:val="22"/>
          <w:szCs w:val="22"/>
        </w:rPr>
        <w:t>Student ID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897B4C8" w14:textId="5841F8A0" w:rsidR="00731197" w:rsidRPr="00731197" w:rsidRDefault="00731197" w:rsidP="00DF08AE">
      <w:pPr>
        <w:tabs>
          <w:tab w:val="left" w:pos="4860"/>
          <w:tab w:val="left" w:pos="8910"/>
        </w:tabs>
      </w:pPr>
      <w:r>
        <w:rPr>
          <w:rFonts w:ascii="Calibri" w:hAnsi="Calibri" w:cs="Calibri"/>
          <w:sz w:val="22"/>
          <w:szCs w:val="22"/>
        </w:rPr>
        <w:t xml:space="preserve">Last Name: </w:t>
      </w:r>
      <w:r>
        <w:rPr>
          <w:rFonts w:ascii="Calibri" w:hAnsi="Calibri" w:cs="Calibri"/>
          <w:sz w:val="22"/>
          <w:szCs w:val="22"/>
        </w:rPr>
        <w:tab/>
        <w:t xml:space="preserve">First Name: </w:t>
      </w:r>
      <w:r>
        <w:rPr>
          <w:rFonts w:ascii="Calibri" w:hAnsi="Calibri" w:cs="Calibri"/>
          <w:sz w:val="22"/>
          <w:szCs w:val="22"/>
        </w:rPr>
        <w:tab/>
        <w:t xml:space="preserve">Middle Initial: </w:t>
      </w:r>
    </w:p>
    <w:p w14:paraId="3E5A29C9" w14:textId="77777777" w:rsidR="003C1DF0" w:rsidRPr="008F6088" w:rsidRDefault="003C1DF0" w:rsidP="003115C9">
      <w:pPr>
        <w:ind w:left="3600" w:hanging="3600"/>
        <w:rPr>
          <w:rFonts w:ascii="Calibri" w:hAnsi="Calibri" w:cs="Calibri"/>
          <w:sz w:val="20"/>
          <w:szCs w:val="20"/>
        </w:rPr>
      </w:pPr>
    </w:p>
    <w:p w14:paraId="0B0800C2" w14:textId="77777777" w:rsidR="0011218F" w:rsidRDefault="004A325A" w:rsidP="00ED3EE8">
      <w:pPr>
        <w:pStyle w:val="Heading2"/>
      </w:pPr>
      <w:r w:rsidRPr="00210C6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7F8414" wp14:editId="1DFAB461">
                <wp:simplePos x="0" y="0"/>
                <wp:positionH relativeFrom="column">
                  <wp:posOffset>5572125</wp:posOffset>
                </wp:positionH>
                <wp:positionV relativeFrom="paragraph">
                  <wp:posOffset>-4429125</wp:posOffset>
                </wp:positionV>
                <wp:extent cx="1257300" cy="800100"/>
                <wp:effectExtent l="0" t="0" r="0" b="0"/>
                <wp:wrapNone/>
                <wp:docPr id="1855290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E5CE1" w14:textId="77777777" w:rsidR="00FC6B53" w:rsidRDefault="00FC6B53" w:rsidP="003E1A0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ffice Use Only</w:t>
                            </w:r>
                          </w:p>
                          <w:p w14:paraId="39CE1315" w14:textId="77777777" w:rsidR="00FC6B53" w:rsidRDefault="00FC6B53" w:rsidP="003E1A0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1BEE352" w14:textId="77777777" w:rsidR="001712E9" w:rsidRPr="003405A3" w:rsidRDefault="001712E9" w:rsidP="003E1A0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pdated by</w:t>
                            </w:r>
                            <w:r w:rsidRPr="003405A3">
                              <w:rPr>
                                <w:sz w:val="14"/>
                                <w:szCs w:val="14"/>
                              </w:rPr>
                              <w:t>_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Pr="003405A3">
                              <w:rPr>
                                <w:sz w:val="14"/>
                                <w:szCs w:val="14"/>
                              </w:rPr>
                              <w:t>___</w:t>
                            </w:r>
                          </w:p>
                          <w:p w14:paraId="0323A0B4" w14:textId="77777777" w:rsidR="001712E9" w:rsidRPr="003405A3" w:rsidRDefault="001712E9" w:rsidP="005F3E0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8D8B9B0" w14:textId="77777777" w:rsidR="001712E9" w:rsidRPr="003405A3" w:rsidRDefault="001712E9" w:rsidP="003E1A0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te_______</w:t>
                            </w:r>
                            <w:r w:rsidRPr="003405A3">
                              <w:rPr>
                                <w:sz w:val="14"/>
                                <w:szCs w:val="14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F84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8.75pt;margin-top:-348.75pt;width:99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" fillcolor="silver">
                <v:path arrowok="t"/>
                <v:textbox>
                  <w:txbxContent>
                    <w:p w14:paraId="5ACE5CE1" w14:textId="77777777" w:rsidR="00FC6B53" w:rsidRDefault="00FC6B53" w:rsidP="003E1A0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ffice Use Only</w:t>
                      </w:r>
                    </w:p>
                    <w:p w14:paraId="39CE1315" w14:textId="77777777" w:rsidR="00FC6B53" w:rsidRDefault="00FC6B53" w:rsidP="003E1A0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1BEE352" w14:textId="77777777" w:rsidR="001712E9" w:rsidRPr="003405A3" w:rsidRDefault="001712E9" w:rsidP="003E1A0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pdated by</w:t>
                      </w:r>
                      <w:r w:rsidRPr="003405A3">
                        <w:rPr>
                          <w:sz w:val="14"/>
                          <w:szCs w:val="14"/>
                        </w:rPr>
                        <w:t>__________</w:t>
                      </w:r>
                      <w:r>
                        <w:rPr>
                          <w:sz w:val="14"/>
                          <w:szCs w:val="14"/>
                        </w:rPr>
                        <w:t>_</w:t>
                      </w:r>
                      <w:r w:rsidRPr="003405A3">
                        <w:rPr>
                          <w:sz w:val="14"/>
                          <w:szCs w:val="14"/>
                        </w:rPr>
                        <w:t>___</w:t>
                      </w:r>
                    </w:p>
                    <w:p w14:paraId="0323A0B4" w14:textId="77777777" w:rsidR="001712E9" w:rsidRPr="003405A3" w:rsidRDefault="001712E9" w:rsidP="005F3E0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08D8B9B0" w14:textId="77777777" w:rsidR="001712E9" w:rsidRPr="003405A3" w:rsidRDefault="001712E9" w:rsidP="003E1A0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te_______</w:t>
                      </w:r>
                      <w:r w:rsidRPr="003405A3">
                        <w:rPr>
                          <w:sz w:val="14"/>
                          <w:szCs w:val="14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4C00" w:rsidRPr="00210C6E">
        <w:t>Authorize these records to be release</w:t>
      </w:r>
      <w:r w:rsidR="00E2243F" w:rsidRPr="00210C6E">
        <w:t>d</w:t>
      </w:r>
      <w:r w:rsidR="00A14C00" w:rsidRPr="00210C6E">
        <w:t>:</w:t>
      </w:r>
    </w:p>
    <w:p w14:paraId="0EDA93A1" w14:textId="77777777" w:rsidR="001F7C8F" w:rsidRDefault="001F7C8F" w:rsidP="0011218F">
      <w:pPr>
        <w:ind w:left="3600" w:hanging="3600"/>
        <w:rPr>
          <w:rFonts w:ascii="Calibri" w:hAnsi="Calibri" w:cs="Calibri"/>
          <w:sz w:val="22"/>
          <w:szCs w:val="22"/>
        </w:rPr>
        <w:sectPr w:rsidR="001F7C8F" w:rsidSect="00DB4C05">
          <w:headerReference w:type="default" r:id="rId10"/>
          <w:footerReference w:type="default" r:id="rId11"/>
          <w:pgSz w:w="12240" w:h="15840" w:code="1"/>
          <w:pgMar w:top="720" w:right="720" w:bottom="360" w:left="720" w:header="360" w:footer="360" w:gutter="0"/>
          <w:cols w:space="720"/>
          <w:docGrid w:linePitch="360"/>
        </w:sectPr>
      </w:pPr>
    </w:p>
    <w:p w14:paraId="33A9B7F2" w14:textId="73B3A719" w:rsidR="00EF275B" w:rsidRPr="00EF275B" w:rsidRDefault="001F7C8F" w:rsidP="0011218F">
      <w:pPr>
        <w:ind w:left="3600" w:hanging="36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RecordsRelease1"/>
            <w:enabled/>
            <w:calcOnExit w:val="0"/>
            <w:statusText w:type="text" w:val="All records, no limitations"/>
            <w:checkBox>
              <w:sizeAuto/>
              <w:default w:val="0"/>
            </w:checkBox>
          </w:ffData>
        </w:fldChar>
      </w:r>
      <w:bookmarkStart w:id="4" w:name="RecordsRelease1"/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 </w:t>
      </w:r>
      <w:r w:rsidR="00EF275B" w:rsidRPr="00EF275B">
        <w:rPr>
          <w:rFonts w:ascii="Calibri" w:hAnsi="Calibri" w:cs="Calibri"/>
          <w:sz w:val="22"/>
          <w:szCs w:val="22"/>
        </w:rPr>
        <w:t xml:space="preserve">All records, no limitations </w:t>
      </w:r>
    </w:p>
    <w:p w14:paraId="652C463F" w14:textId="789A6053" w:rsidR="0011218F" w:rsidRDefault="001F7C8F" w:rsidP="00EF275B">
      <w:pPr>
        <w:ind w:left="3600" w:hanging="36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RecordsRelease2"/>
            <w:enabled/>
            <w:calcOnExit w:val="0"/>
            <w:statusText w:type="text" w:val="Student Finance"/>
            <w:checkBox>
              <w:sizeAuto/>
              <w:default w:val="0"/>
            </w:checkBox>
          </w:ffData>
        </w:fldChar>
      </w:r>
      <w:bookmarkStart w:id="5" w:name="RecordsRelease2"/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  <w:r>
        <w:rPr>
          <w:rFonts w:ascii="Calibri" w:hAnsi="Calibri" w:cs="Calibri"/>
          <w:sz w:val="22"/>
          <w:szCs w:val="22"/>
        </w:rPr>
        <w:t xml:space="preserve"> </w:t>
      </w:r>
      <w:r w:rsidR="00EF275B" w:rsidRPr="00EF275B">
        <w:rPr>
          <w:rFonts w:ascii="Calibri" w:hAnsi="Calibri" w:cs="Calibri"/>
          <w:sz w:val="22"/>
          <w:szCs w:val="22"/>
        </w:rPr>
        <w:t>Student Finance</w:t>
      </w:r>
    </w:p>
    <w:p w14:paraId="5E330AAB" w14:textId="18178EC8" w:rsidR="0011218F" w:rsidRDefault="001F7C8F" w:rsidP="0011218F">
      <w:pPr>
        <w:ind w:left="3600" w:hanging="36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RecordsRelease3"/>
            <w:enabled/>
            <w:calcOnExit w:val="0"/>
            <w:statusText w:type="text" w:val="Admissions"/>
            <w:checkBox>
              <w:sizeAuto/>
              <w:default w:val="0"/>
            </w:checkBox>
          </w:ffData>
        </w:fldChar>
      </w:r>
      <w:bookmarkStart w:id="6" w:name="RecordsRelease3"/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6"/>
      <w:r>
        <w:rPr>
          <w:rFonts w:ascii="Calibri" w:hAnsi="Calibri" w:cs="Calibri"/>
          <w:sz w:val="22"/>
          <w:szCs w:val="22"/>
        </w:rPr>
        <w:t xml:space="preserve"> </w:t>
      </w:r>
      <w:r w:rsidR="0011218F" w:rsidRPr="00EF275B">
        <w:rPr>
          <w:rFonts w:ascii="Calibri" w:hAnsi="Calibri" w:cs="Calibri"/>
          <w:sz w:val="22"/>
          <w:szCs w:val="22"/>
        </w:rPr>
        <w:t>Admissions</w:t>
      </w:r>
    </w:p>
    <w:p w14:paraId="6E8FD69F" w14:textId="35AD53F4" w:rsidR="0011218F" w:rsidRPr="00EF275B" w:rsidRDefault="001F7C8F" w:rsidP="0011218F">
      <w:pPr>
        <w:ind w:left="3600" w:hanging="36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RecordsRelease4"/>
            <w:enabled/>
            <w:calcOnExit w:val="0"/>
            <w:statusText w:type="text" w:val="Financial Aid"/>
            <w:checkBox>
              <w:sizeAuto/>
              <w:default w:val="0"/>
            </w:checkBox>
          </w:ffData>
        </w:fldChar>
      </w:r>
      <w:bookmarkStart w:id="7" w:name="RecordsRelease4"/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>
        <w:rPr>
          <w:rFonts w:ascii="Calibri" w:hAnsi="Calibri" w:cs="Calibri"/>
          <w:sz w:val="22"/>
          <w:szCs w:val="22"/>
        </w:rPr>
        <w:t xml:space="preserve"> </w:t>
      </w:r>
      <w:r w:rsidR="0011218F" w:rsidRPr="00EF275B">
        <w:rPr>
          <w:rFonts w:ascii="Calibri" w:hAnsi="Calibri" w:cs="Calibri"/>
          <w:sz w:val="22"/>
          <w:szCs w:val="22"/>
        </w:rPr>
        <w:t>Financial Aid</w:t>
      </w:r>
    </w:p>
    <w:p w14:paraId="6CD3CAE3" w14:textId="5A9B1B74" w:rsidR="0011218F" w:rsidRDefault="001F7C8F" w:rsidP="00EF275B">
      <w:pPr>
        <w:ind w:left="3600" w:hanging="36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RecordsRelease5"/>
            <w:enabled/>
            <w:calcOnExit w:val="0"/>
            <w:statusText w:type="text" w:val="Academic"/>
            <w:checkBox>
              <w:sizeAuto/>
              <w:default w:val="0"/>
            </w:checkBox>
          </w:ffData>
        </w:fldChar>
      </w:r>
      <w:bookmarkStart w:id="8" w:name="RecordsRelease5"/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EF275B" w:rsidRPr="00EF275B">
        <w:rPr>
          <w:rFonts w:ascii="Calibri" w:hAnsi="Calibri" w:cs="Calibri"/>
          <w:sz w:val="22"/>
          <w:szCs w:val="22"/>
        </w:rPr>
        <w:t>Academic</w:t>
      </w:r>
    </w:p>
    <w:p w14:paraId="725E2E13" w14:textId="09513F2E" w:rsidR="001F7C8F" w:rsidRDefault="001F7C8F" w:rsidP="00EF275B">
      <w:pPr>
        <w:ind w:left="3600" w:hanging="3600"/>
        <w:rPr>
          <w:rFonts w:ascii="Calibri" w:hAnsi="Calibri" w:cs="Calibri"/>
          <w:sz w:val="22"/>
          <w:szCs w:val="22"/>
        </w:rPr>
        <w:sectPr w:rsidR="001F7C8F" w:rsidSect="001F7C8F">
          <w:type w:val="continuous"/>
          <w:pgSz w:w="12240" w:h="15840" w:code="1"/>
          <w:pgMar w:top="720" w:right="720" w:bottom="360" w:left="720" w:header="360" w:footer="360" w:gutter="0"/>
          <w:cols w:num="3" w:space="720"/>
          <w:docGrid w:linePitch="360"/>
        </w:sect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RecordsRelease6"/>
            <w:enabled/>
            <w:calcOnExit w:val="0"/>
            <w:statusText w:type="text" w:val="Advising"/>
            <w:checkBox>
              <w:sizeAuto/>
              <w:default w:val="0"/>
            </w:checkBox>
          </w:ffData>
        </w:fldChar>
      </w:r>
      <w:bookmarkStart w:id="9" w:name="RecordsRelease6"/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9"/>
      <w:r>
        <w:rPr>
          <w:rFonts w:ascii="Calibri" w:hAnsi="Calibri" w:cs="Calibri"/>
          <w:sz w:val="22"/>
          <w:szCs w:val="22"/>
        </w:rPr>
        <w:t xml:space="preserve"> </w:t>
      </w:r>
      <w:r w:rsidR="00EF275B" w:rsidRPr="00EF275B">
        <w:rPr>
          <w:rFonts w:ascii="Calibri" w:hAnsi="Calibri" w:cs="Calibri"/>
          <w:sz w:val="22"/>
          <w:szCs w:val="22"/>
        </w:rPr>
        <w:t>Advising</w:t>
      </w:r>
    </w:p>
    <w:p w14:paraId="75664C64" w14:textId="52F5CBE6" w:rsidR="00EF275B" w:rsidRPr="00210C6E" w:rsidRDefault="00EF275B" w:rsidP="00EF275B">
      <w:pPr>
        <w:ind w:left="3600" w:hanging="3600"/>
        <w:rPr>
          <w:rFonts w:ascii="Calibri" w:hAnsi="Calibri" w:cs="Calibri"/>
          <w:sz w:val="22"/>
          <w:szCs w:val="22"/>
        </w:rPr>
      </w:pPr>
      <w:r w:rsidRPr="00EF275B">
        <w:rPr>
          <w:rFonts w:ascii="Calibri" w:hAnsi="Calibri" w:cs="Calibri"/>
          <w:sz w:val="22"/>
          <w:szCs w:val="22"/>
        </w:rPr>
        <w:tab/>
      </w:r>
    </w:p>
    <w:p w14:paraId="693DB5DB" w14:textId="77777777" w:rsidR="007A55AF" w:rsidRDefault="007A55AF" w:rsidP="00726F08">
      <w:pPr>
        <w:framePr w:w="2254" w:hSpace="180" w:wrap="around" w:vAnchor="text" w:hAnchor="page" w:x="2051" w:y="6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AuthorizeAccessLast"/>
            <w:enabled/>
            <w:calcOnExit w:val="0"/>
            <w:statusText w:type="text" w:val="Last name of individual being authorized of access"/>
            <w:textInput/>
          </w:ffData>
        </w:fldChar>
      </w:r>
      <w:bookmarkStart w:id="10" w:name="AuthorizeAccessLast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</w:p>
    <w:p w14:paraId="7FC241FD" w14:textId="77777777" w:rsidR="007A55AF" w:rsidRDefault="007A55AF" w:rsidP="00726F08">
      <w:pPr>
        <w:framePr w:w="2018" w:hSpace="180" w:wrap="around" w:vAnchor="text" w:hAnchor="page" w:x="5858" w:y="6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AuthorizeAccessFirst"/>
            <w:enabled/>
            <w:calcOnExit w:val="0"/>
            <w:textInput/>
          </w:ffData>
        </w:fldChar>
      </w:r>
      <w:bookmarkStart w:id="11" w:name="AuthorizeAccessFirst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1"/>
    </w:p>
    <w:p w14:paraId="004BCF12" w14:textId="77777777" w:rsidR="007A55AF" w:rsidRDefault="007A55AF" w:rsidP="00726F08">
      <w:pPr>
        <w:framePr w:w="321" w:hSpace="180" w:wrap="around" w:vAnchor="text" w:hAnchor="page" w:x="9942" w:y="6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AuthorizeAccessMI"/>
            <w:enabled/>
            <w:calcOnExit w:val="0"/>
            <w:textInput>
              <w:maxLength w:val="1"/>
            </w:textInput>
          </w:ffData>
        </w:fldChar>
      </w:r>
      <w:bookmarkStart w:id="12" w:name="AuthorizeAccessMI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2"/>
    </w:p>
    <w:p w14:paraId="70AC0C19" w14:textId="5F094326" w:rsidR="003C1DF0" w:rsidRDefault="00511527" w:rsidP="00ED3EE8">
      <w:pPr>
        <w:pStyle w:val="Heading2"/>
      </w:pPr>
      <w:r>
        <w:t>Authorize access to this individual (one individual per form)</w:t>
      </w:r>
      <w:r w:rsidR="001972D6">
        <w:t xml:space="preserve"> </w:t>
      </w:r>
    </w:p>
    <w:p w14:paraId="55CEFB45" w14:textId="77777777" w:rsidR="00C72194" w:rsidRDefault="00C72194" w:rsidP="002A202A">
      <w:pPr>
        <w:spacing w:after="240"/>
        <w:rPr>
          <w:rFonts w:ascii="Calibri" w:hAnsi="Calibri" w:cs="Calibri"/>
          <w:sz w:val="22"/>
          <w:szCs w:val="22"/>
        </w:rPr>
        <w:sectPr w:rsidR="00C72194" w:rsidSect="001F7C8F">
          <w:type w:val="continuous"/>
          <w:pgSz w:w="12240" w:h="15840" w:code="1"/>
          <w:pgMar w:top="720" w:right="720" w:bottom="360" w:left="720" w:header="360" w:footer="360" w:gutter="0"/>
          <w:cols w:space="720"/>
          <w:docGrid w:linePitch="360"/>
        </w:sectPr>
      </w:pPr>
    </w:p>
    <w:p w14:paraId="089F21FD" w14:textId="77777777" w:rsidR="007A55AF" w:rsidRDefault="007A55AF" w:rsidP="007A55AF">
      <w:pPr>
        <w:framePr w:w="4463" w:hSpace="180" w:wrap="around" w:vAnchor="text" w:hAnchor="page" w:x="1518" w:y="4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AuthorizeAccessEmail"/>
            <w:enabled/>
            <w:calcOnExit w:val="0"/>
            <w:textInput/>
          </w:ffData>
        </w:fldChar>
      </w:r>
      <w:bookmarkStart w:id="13" w:name="AuthorizeAccessEmail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3"/>
    </w:p>
    <w:p w14:paraId="3718975F" w14:textId="77777777" w:rsidR="00726F08" w:rsidRDefault="00726F08" w:rsidP="00726F08">
      <w:pPr>
        <w:framePr w:w="3714" w:hSpace="180" w:wrap="around" w:vAnchor="text" w:hAnchor="page" w:x="7474" w:y="4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AuthorizeAccessPhone"/>
            <w:enabled/>
            <w:calcOnExit w:val="0"/>
            <w:statusText w:type="text" w:val="Phone Number of individual being authorized of access"/>
            <w:textInput/>
          </w:ffData>
        </w:fldChar>
      </w:r>
      <w:bookmarkStart w:id="14" w:name="AuthorizeAccessPhone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4"/>
    </w:p>
    <w:p w14:paraId="1D18151F" w14:textId="1C3A4CE4" w:rsidR="00ED3EE8" w:rsidRDefault="00ED3EE8" w:rsidP="007A55AF">
      <w:p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st Name: </w:t>
      </w:r>
    </w:p>
    <w:p w14:paraId="558A0AC7" w14:textId="58D0FDD5" w:rsidR="00ED3EE8" w:rsidRDefault="00ED3EE8" w:rsidP="007D374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st Name:</w:t>
      </w:r>
      <w:r w:rsidR="007D374A">
        <w:rPr>
          <w:rFonts w:ascii="Calibri" w:hAnsi="Calibri" w:cs="Calibri"/>
          <w:sz w:val="22"/>
          <w:szCs w:val="22"/>
        </w:rPr>
        <w:t xml:space="preserve"> </w:t>
      </w:r>
    </w:p>
    <w:p w14:paraId="6F0FC288" w14:textId="6AF0F491" w:rsidR="007D374A" w:rsidRDefault="00ED3EE8" w:rsidP="007D374A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ddle</w:t>
      </w:r>
      <w:r w:rsidR="002A202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nitial: </w:t>
      </w:r>
    </w:p>
    <w:p w14:paraId="2A02F33E" w14:textId="77777777" w:rsidR="00CA634F" w:rsidRPr="00CA634F" w:rsidRDefault="00CA634F" w:rsidP="00CA634F">
      <w:pPr>
        <w:rPr>
          <w:rFonts w:ascii="Calibri" w:hAnsi="Calibri" w:cs="Calibri"/>
          <w:sz w:val="22"/>
          <w:szCs w:val="22"/>
        </w:rPr>
        <w:sectPr w:rsidR="00CA634F" w:rsidRPr="00CA634F" w:rsidSect="00FA42E6">
          <w:type w:val="continuous"/>
          <w:pgSz w:w="12240" w:h="15840" w:code="1"/>
          <w:pgMar w:top="720" w:right="720" w:bottom="360" w:left="720" w:header="360" w:footer="360" w:gutter="0"/>
          <w:cols w:num="3" w:space="720"/>
          <w:docGrid w:linePitch="360"/>
        </w:sectPr>
      </w:pPr>
    </w:p>
    <w:p w14:paraId="723B135D" w14:textId="77777777" w:rsidR="007A55AF" w:rsidRDefault="007A55AF" w:rsidP="00726F08">
      <w:pPr>
        <w:framePr w:w="9138" w:hSpace="180" w:wrap="around" w:vAnchor="text" w:hAnchor="page" w:x="2169" w:y="5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AuthorizeAccessRel"/>
            <w:enabled/>
            <w:calcOnExit w:val="0"/>
            <w:statusText w:type="text" w:val="Relationship of individual being authorized of access"/>
            <w:textInput/>
          </w:ffData>
        </w:fldChar>
      </w:r>
      <w:bookmarkStart w:id="15" w:name="AuthorizeAccessRel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5"/>
    </w:p>
    <w:p w14:paraId="7D234469" w14:textId="04C03B06" w:rsidR="00ED3EE8" w:rsidRDefault="00ED3EE8" w:rsidP="007A55AF">
      <w:p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:</w:t>
      </w:r>
      <w:r w:rsidR="001972D6">
        <w:rPr>
          <w:rFonts w:ascii="Calibri" w:hAnsi="Calibri" w:cs="Calibri"/>
          <w:sz w:val="22"/>
          <w:szCs w:val="22"/>
        </w:rPr>
        <w:t xml:space="preserve"> </w:t>
      </w:r>
    </w:p>
    <w:p w14:paraId="4E3A5EC6" w14:textId="341E8C25" w:rsidR="00CA634F" w:rsidRDefault="00ED3EE8" w:rsidP="007A55AF">
      <w:pPr>
        <w:rPr>
          <w:rFonts w:ascii="Calibri" w:hAnsi="Calibri" w:cs="Calibri"/>
          <w:sz w:val="22"/>
          <w:szCs w:val="22"/>
        </w:rPr>
        <w:sectPr w:rsidR="00CA634F" w:rsidSect="00CA634F">
          <w:type w:val="continuous"/>
          <w:pgSz w:w="12240" w:h="15840" w:code="1"/>
          <w:pgMar w:top="720" w:right="720" w:bottom="360" w:left="720" w:header="360" w:footer="360" w:gutter="0"/>
          <w:cols w:num="2" w:space="720"/>
          <w:docGrid w:linePitch="360"/>
        </w:sectPr>
      </w:pPr>
      <w:r>
        <w:rPr>
          <w:rFonts w:ascii="Calibri" w:hAnsi="Calibri" w:cs="Calibri"/>
          <w:sz w:val="22"/>
          <w:szCs w:val="22"/>
        </w:rPr>
        <w:t>Phone:</w:t>
      </w:r>
      <w:r w:rsidR="001972D6">
        <w:rPr>
          <w:rFonts w:ascii="Calibri" w:hAnsi="Calibri" w:cs="Calibri"/>
          <w:sz w:val="22"/>
          <w:szCs w:val="22"/>
        </w:rPr>
        <w:t xml:space="preserve"> </w:t>
      </w:r>
    </w:p>
    <w:p w14:paraId="322CB656" w14:textId="0FA39148" w:rsidR="00ED3EE8" w:rsidRPr="00ED3EE8" w:rsidRDefault="00ED3EE8" w:rsidP="007A55AF">
      <w:p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ionship:</w:t>
      </w:r>
      <w:r w:rsidR="001972D6">
        <w:rPr>
          <w:rFonts w:ascii="Calibri" w:hAnsi="Calibri" w:cs="Calibri"/>
          <w:sz w:val="22"/>
          <w:szCs w:val="22"/>
        </w:rPr>
        <w:t xml:space="preserve"> </w:t>
      </w:r>
    </w:p>
    <w:p w14:paraId="257167E1" w14:textId="77777777" w:rsidR="005E5350" w:rsidRPr="008F6088" w:rsidRDefault="005E5350" w:rsidP="005E5350">
      <w:pPr>
        <w:rPr>
          <w:rFonts w:ascii="Calibri" w:hAnsi="Calibri" w:cs="Calibri"/>
          <w:vanish/>
          <w:sz w:val="20"/>
          <w:szCs w:val="20"/>
        </w:rPr>
      </w:pPr>
    </w:p>
    <w:p w14:paraId="5C6F0E06" w14:textId="348D820C" w:rsidR="00C876BA" w:rsidRPr="00210C6E" w:rsidRDefault="00C876BA" w:rsidP="00145240">
      <w:pPr>
        <w:widowControl w:val="0"/>
        <w:spacing w:before="480"/>
        <w:rPr>
          <w:rFonts w:ascii="Calibri" w:hAnsi="Calibri" w:cs="Calibri"/>
          <w:sz w:val="22"/>
          <w:szCs w:val="22"/>
        </w:rPr>
      </w:pPr>
      <w:r w:rsidRPr="00210C6E">
        <w:rPr>
          <w:rFonts w:ascii="Calibri" w:hAnsi="Calibri" w:cs="Calibri"/>
          <w:sz w:val="22"/>
          <w:szCs w:val="22"/>
        </w:rPr>
        <w:t>A security question and answer</w:t>
      </w:r>
      <w:r w:rsidR="00567FEE" w:rsidRPr="00210C6E">
        <w:rPr>
          <w:rFonts w:ascii="Calibri" w:hAnsi="Calibri" w:cs="Calibri"/>
          <w:sz w:val="22"/>
          <w:szCs w:val="22"/>
        </w:rPr>
        <w:t xml:space="preserve"> that</w:t>
      </w:r>
      <w:r w:rsidRPr="00210C6E">
        <w:rPr>
          <w:rFonts w:ascii="Calibri" w:hAnsi="Calibri" w:cs="Calibri"/>
          <w:sz w:val="22"/>
          <w:szCs w:val="22"/>
        </w:rPr>
        <w:t xml:space="preserve"> you share only with the</w:t>
      </w:r>
      <w:r w:rsidR="00567FEE" w:rsidRPr="00210C6E">
        <w:rPr>
          <w:rFonts w:ascii="Calibri" w:hAnsi="Calibri" w:cs="Calibri"/>
          <w:sz w:val="22"/>
          <w:szCs w:val="22"/>
        </w:rPr>
        <w:t xml:space="preserve"> above</w:t>
      </w:r>
      <w:r w:rsidRPr="00210C6E">
        <w:rPr>
          <w:rFonts w:ascii="Calibri" w:hAnsi="Calibri" w:cs="Calibri"/>
          <w:sz w:val="22"/>
          <w:szCs w:val="22"/>
        </w:rPr>
        <w:t xml:space="preserve"> individual </w:t>
      </w:r>
      <w:r w:rsidR="00567FEE" w:rsidRPr="00210C6E">
        <w:rPr>
          <w:rFonts w:ascii="Calibri" w:hAnsi="Calibri" w:cs="Calibri"/>
          <w:sz w:val="22"/>
          <w:szCs w:val="22"/>
        </w:rPr>
        <w:t>are required</w:t>
      </w:r>
      <w:r w:rsidRPr="00210C6E">
        <w:rPr>
          <w:rFonts w:ascii="Calibri" w:hAnsi="Calibri" w:cs="Calibri"/>
          <w:sz w:val="22"/>
          <w:szCs w:val="22"/>
        </w:rPr>
        <w:t xml:space="preserve">.  The </w:t>
      </w:r>
      <w:r w:rsidR="00567FEE" w:rsidRPr="00210C6E">
        <w:rPr>
          <w:rFonts w:ascii="Calibri" w:hAnsi="Calibri" w:cs="Calibri"/>
          <w:sz w:val="22"/>
          <w:szCs w:val="22"/>
        </w:rPr>
        <w:t>indiv</w:t>
      </w:r>
      <w:r w:rsidRPr="00210C6E">
        <w:rPr>
          <w:rFonts w:ascii="Calibri" w:hAnsi="Calibri" w:cs="Calibri"/>
          <w:sz w:val="22"/>
          <w:szCs w:val="22"/>
        </w:rPr>
        <w:t xml:space="preserve">idual must know the answer to this </w:t>
      </w:r>
      <w:r w:rsidR="006D4963" w:rsidRPr="00210C6E">
        <w:rPr>
          <w:rFonts w:ascii="Calibri" w:hAnsi="Calibri" w:cs="Calibri"/>
          <w:sz w:val="22"/>
          <w:szCs w:val="22"/>
        </w:rPr>
        <w:t xml:space="preserve">unique </w:t>
      </w:r>
      <w:r w:rsidR="00737253" w:rsidRPr="00210C6E">
        <w:rPr>
          <w:rFonts w:ascii="Calibri" w:hAnsi="Calibri" w:cs="Calibri"/>
          <w:sz w:val="22"/>
          <w:szCs w:val="22"/>
        </w:rPr>
        <w:t xml:space="preserve">and secure </w:t>
      </w:r>
      <w:r w:rsidRPr="00210C6E">
        <w:rPr>
          <w:rFonts w:ascii="Calibri" w:hAnsi="Calibri" w:cs="Calibri"/>
          <w:sz w:val="22"/>
          <w:szCs w:val="22"/>
        </w:rPr>
        <w:t xml:space="preserve">question </w:t>
      </w:r>
      <w:proofErr w:type="gramStart"/>
      <w:r w:rsidRPr="00210C6E">
        <w:rPr>
          <w:rFonts w:ascii="Calibri" w:hAnsi="Calibri" w:cs="Calibri"/>
          <w:sz w:val="22"/>
          <w:szCs w:val="22"/>
        </w:rPr>
        <w:t>in order to</w:t>
      </w:r>
      <w:proofErr w:type="gramEnd"/>
      <w:r w:rsidRPr="00210C6E">
        <w:rPr>
          <w:rFonts w:ascii="Calibri" w:hAnsi="Calibri" w:cs="Calibri"/>
          <w:sz w:val="22"/>
          <w:szCs w:val="22"/>
        </w:rPr>
        <w:t xml:space="preserve"> gain access to the </w:t>
      </w:r>
      <w:r w:rsidR="00ED2F27" w:rsidRPr="00210C6E">
        <w:rPr>
          <w:rFonts w:ascii="Calibri" w:hAnsi="Calibri" w:cs="Calibri"/>
          <w:sz w:val="22"/>
          <w:szCs w:val="22"/>
        </w:rPr>
        <w:t xml:space="preserve">designated </w:t>
      </w:r>
      <w:r w:rsidRPr="00210C6E">
        <w:rPr>
          <w:rFonts w:ascii="Calibri" w:hAnsi="Calibri" w:cs="Calibri"/>
          <w:sz w:val="22"/>
          <w:szCs w:val="22"/>
        </w:rPr>
        <w:t>records.</w:t>
      </w:r>
      <w:r w:rsidR="00DA5BF0" w:rsidRPr="00210C6E">
        <w:rPr>
          <w:rFonts w:ascii="Calibri" w:hAnsi="Calibri" w:cs="Calibri"/>
          <w:sz w:val="22"/>
          <w:szCs w:val="22"/>
        </w:rPr>
        <w:t xml:space="preserve"> Questions with answers that other individuals may know or guess are not secure and should not be used.</w:t>
      </w:r>
    </w:p>
    <w:p w14:paraId="2E769ED3" w14:textId="77777777" w:rsidR="00145240" w:rsidRDefault="00145240" w:rsidP="00145240">
      <w:pPr>
        <w:framePr w:w="8665" w:hSpace="180" w:wrap="around" w:vAnchor="text" w:hAnchor="page" w:x="2642" w:y="2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6" w:name="Text1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6"/>
    </w:p>
    <w:p w14:paraId="2B79DB44" w14:textId="77777777" w:rsidR="001C104B" w:rsidRPr="00210C6E" w:rsidRDefault="001C104B" w:rsidP="00DA5BF0">
      <w:pPr>
        <w:widowControl w:val="0"/>
        <w:rPr>
          <w:rFonts w:ascii="Calibri" w:hAnsi="Calibri" w:cs="Calibri"/>
          <w:sz w:val="22"/>
          <w:szCs w:val="22"/>
        </w:rPr>
      </w:pPr>
    </w:p>
    <w:p w14:paraId="7CDD866F" w14:textId="5146E45B" w:rsidR="006D4963" w:rsidRPr="00210C6E" w:rsidRDefault="00E837D4" w:rsidP="00F51E6D">
      <w:pPr>
        <w:spacing w:line="360" w:lineRule="auto"/>
        <w:rPr>
          <w:rFonts w:ascii="Calibri" w:hAnsi="Calibri" w:cs="Calibri"/>
          <w:sz w:val="22"/>
          <w:szCs w:val="22"/>
        </w:rPr>
      </w:pPr>
      <w:r w:rsidRPr="00210C6E">
        <w:rPr>
          <w:rFonts w:ascii="Calibri" w:hAnsi="Calibri" w:cs="Calibri"/>
          <w:sz w:val="22"/>
          <w:szCs w:val="22"/>
        </w:rPr>
        <w:t xml:space="preserve">Security </w:t>
      </w:r>
      <w:r w:rsidR="006D4963" w:rsidRPr="00210C6E">
        <w:rPr>
          <w:rFonts w:ascii="Calibri" w:hAnsi="Calibri" w:cs="Calibri"/>
          <w:sz w:val="22"/>
          <w:szCs w:val="22"/>
        </w:rPr>
        <w:t xml:space="preserve">Question: </w:t>
      </w:r>
    </w:p>
    <w:p w14:paraId="59D3207A" w14:textId="77777777" w:rsidR="00145240" w:rsidRDefault="00145240" w:rsidP="00145240">
      <w:pPr>
        <w:framePr w:w="9474" w:hSpace="180" w:wrap="around" w:vAnchor="text" w:hAnchor="page" w:x="1833" w:y="3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7" w:name="Text2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p w14:paraId="597B3C25" w14:textId="77777777" w:rsidR="001C104B" w:rsidRPr="00210C6E" w:rsidRDefault="001C104B" w:rsidP="00F51E6D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7BF3FF7" w14:textId="307C3302" w:rsidR="00E837D4" w:rsidRPr="00210C6E" w:rsidRDefault="00E837D4" w:rsidP="00F51E6D">
      <w:pPr>
        <w:spacing w:line="360" w:lineRule="auto"/>
        <w:rPr>
          <w:rFonts w:ascii="Calibri" w:hAnsi="Calibri" w:cs="Calibri"/>
          <w:sz w:val="22"/>
          <w:szCs w:val="22"/>
        </w:rPr>
      </w:pPr>
      <w:r w:rsidRPr="00210C6E">
        <w:rPr>
          <w:rFonts w:ascii="Calibri" w:hAnsi="Calibri" w:cs="Calibri"/>
          <w:sz w:val="22"/>
          <w:szCs w:val="22"/>
        </w:rPr>
        <w:t xml:space="preserve">Answer: </w:t>
      </w:r>
    </w:p>
    <w:p w14:paraId="2F05CF7B" w14:textId="77777777" w:rsidR="006D4963" w:rsidRPr="008F6088" w:rsidRDefault="006D4963" w:rsidP="00F51E6D">
      <w:pPr>
        <w:rPr>
          <w:rFonts w:ascii="Calibri" w:hAnsi="Calibri" w:cs="Calibri"/>
          <w:sz w:val="20"/>
          <w:szCs w:val="20"/>
        </w:rPr>
      </w:pPr>
    </w:p>
    <w:p w14:paraId="0CF578FA" w14:textId="77777777" w:rsidR="00DA6539" w:rsidRPr="00210C6E" w:rsidRDefault="00DA5BF0" w:rsidP="00F51E6D">
      <w:pPr>
        <w:rPr>
          <w:rFonts w:ascii="Calibri" w:hAnsi="Calibri" w:cs="Calibri"/>
          <w:sz w:val="22"/>
          <w:szCs w:val="22"/>
        </w:rPr>
      </w:pPr>
      <w:r w:rsidRPr="00210C6E">
        <w:rPr>
          <w:rFonts w:ascii="Calibri" w:hAnsi="Calibri" w:cs="Calibri"/>
          <w:sz w:val="22"/>
          <w:szCs w:val="22"/>
        </w:rPr>
        <w:t>I</w:t>
      </w:r>
      <w:r w:rsidR="000A0228" w:rsidRPr="00210C6E">
        <w:rPr>
          <w:rFonts w:ascii="Calibri" w:hAnsi="Calibri" w:cs="Calibri"/>
          <w:sz w:val="22"/>
          <w:szCs w:val="22"/>
        </w:rPr>
        <w:t xml:space="preserve"> understand that by signing this </w:t>
      </w:r>
      <w:r w:rsidR="00F92DA9" w:rsidRPr="00210C6E">
        <w:rPr>
          <w:rFonts w:ascii="Calibri" w:hAnsi="Calibri" w:cs="Calibri"/>
          <w:sz w:val="22"/>
          <w:szCs w:val="22"/>
        </w:rPr>
        <w:t>authorization</w:t>
      </w:r>
      <w:r w:rsidR="000A0228" w:rsidRPr="00210C6E">
        <w:rPr>
          <w:rFonts w:ascii="Calibri" w:hAnsi="Calibri" w:cs="Calibri"/>
          <w:sz w:val="22"/>
          <w:szCs w:val="22"/>
        </w:rPr>
        <w:t xml:space="preserve">, I am waiving my right to keep </w:t>
      </w:r>
      <w:r w:rsidR="00CC59C3" w:rsidRPr="00210C6E">
        <w:rPr>
          <w:rFonts w:ascii="Calibri" w:hAnsi="Calibri" w:cs="Calibri"/>
          <w:sz w:val="22"/>
          <w:szCs w:val="22"/>
        </w:rPr>
        <w:t>my educational records</w:t>
      </w:r>
      <w:r w:rsidR="000A0228" w:rsidRPr="00210C6E">
        <w:rPr>
          <w:rFonts w:ascii="Calibri" w:hAnsi="Calibri" w:cs="Calibri"/>
          <w:sz w:val="22"/>
          <w:szCs w:val="22"/>
        </w:rPr>
        <w:t xml:space="preserve"> confidential under the Family Education Rights and Privacy Act (FERPA).  </w:t>
      </w:r>
      <w:r w:rsidRPr="00210C6E">
        <w:rPr>
          <w:rFonts w:ascii="Calibri" w:hAnsi="Calibri" w:cs="Calibri"/>
          <w:sz w:val="22"/>
          <w:szCs w:val="22"/>
        </w:rPr>
        <w:t xml:space="preserve">I understand that FERPA provides institutions the right to refuse the release of student information at their discretion. </w:t>
      </w:r>
      <w:r w:rsidR="000A0228" w:rsidRPr="00210C6E">
        <w:rPr>
          <w:rFonts w:ascii="Calibri" w:hAnsi="Calibri" w:cs="Calibri"/>
          <w:sz w:val="22"/>
          <w:szCs w:val="22"/>
        </w:rPr>
        <w:t>I certify that</w:t>
      </w:r>
      <w:r w:rsidR="00B24E9B" w:rsidRPr="00210C6E">
        <w:rPr>
          <w:rFonts w:ascii="Calibri" w:hAnsi="Calibri" w:cs="Calibri"/>
          <w:sz w:val="22"/>
          <w:szCs w:val="22"/>
        </w:rPr>
        <w:t xml:space="preserve"> authorization for release</w:t>
      </w:r>
      <w:r w:rsidR="000A0228" w:rsidRPr="00210C6E">
        <w:rPr>
          <w:rFonts w:ascii="Calibri" w:hAnsi="Calibri" w:cs="Calibri"/>
          <w:sz w:val="22"/>
          <w:szCs w:val="22"/>
        </w:rPr>
        <w:t xml:space="preserve"> of </w:t>
      </w:r>
      <w:r w:rsidR="00CC59C3" w:rsidRPr="00210C6E">
        <w:rPr>
          <w:rFonts w:ascii="Calibri" w:hAnsi="Calibri" w:cs="Calibri"/>
          <w:sz w:val="22"/>
          <w:szCs w:val="22"/>
        </w:rPr>
        <w:t>my educational records</w:t>
      </w:r>
      <w:r w:rsidR="000A0228" w:rsidRPr="00210C6E">
        <w:rPr>
          <w:rFonts w:ascii="Calibri" w:hAnsi="Calibri" w:cs="Calibri"/>
          <w:sz w:val="22"/>
          <w:szCs w:val="22"/>
        </w:rPr>
        <w:t xml:space="preserve"> is entirely</w:t>
      </w:r>
      <w:r w:rsidR="00BA2EA0" w:rsidRPr="00210C6E">
        <w:rPr>
          <w:rFonts w:ascii="Calibri" w:hAnsi="Calibri" w:cs="Calibri"/>
          <w:sz w:val="22"/>
          <w:szCs w:val="22"/>
        </w:rPr>
        <w:t xml:space="preserve"> </w:t>
      </w:r>
      <w:r w:rsidR="000A0228" w:rsidRPr="00210C6E">
        <w:rPr>
          <w:rFonts w:ascii="Calibri" w:hAnsi="Calibri" w:cs="Calibri"/>
          <w:sz w:val="22"/>
          <w:szCs w:val="22"/>
        </w:rPr>
        <w:t>voluntary.</w:t>
      </w:r>
      <w:r w:rsidR="00D80576" w:rsidRPr="00210C6E">
        <w:rPr>
          <w:rFonts w:ascii="Calibri" w:hAnsi="Calibri" w:cs="Calibri"/>
          <w:sz w:val="22"/>
          <w:szCs w:val="22"/>
        </w:rPr>
        <w:t xml:space="preserve"> </w:t>
      </w:r>
      <w:r w:rsidR="000A0228" w:rsidRPr="00210C6E">
        <w:rPr>
          <w:rFonts w:ascii="Calibri" w:hAnsi="Calibri" w:cs="Calibri"/>
          <w:sz w:val="22"/>
          <w:szCs w:val="22"/>
        </w:rPr>
        <w:t xml:space="preserve">I understand this </w:t>
      </w:r>
      <w:r w:rsidR="00B24E9B" w:rsidRPr="00210C6E">
        <w:rPr>
          <w:rFonts w:ascii="Calibri" w:hAnsi="Calibri" w:cs="Calibri"/>
          <w:sz w:val="22"/>
          <w:szCs w:val="22"/>
        </w:rPr>
        <w:t>authorization</w:t>
      </w:r>
      <w:r w:rsidR="000A0228" w:rsidRPr="00210C6E">
        <w:rPr>
          <w:rFonts w:ascii="Calibri" w:hAnsi="Calibri" w:cs="Calibri"/>
          <w:sz w:val="22"/>
          <w:szCs w:val="22"/>
        </w:rPr>
        <w:t xml:space="preserve"> </w:t>
      </w:r>
      <w:r w:rsidR="00B400F8" w:rsidRPr="00210C6E">
        <w:rPr>
          <w:rFonts w:ascii="Calibri" w:hAnsi="Calibri" w:cs="Calibri"/>
          <w:sz w:val="22"/>
          <w:szCs w:val="22"/>
        </w:rPr>
        <w:t xml:space="preserve">is valid for two calendar years and </w:t>
      </w:r>
      <w:r w:rsidR="000A0228" w:rsidRPr="00210C6E">
        <w:rPr>
          <w:rFonts w:ascii="Calibri" w:hAnsi="Calibri" w:cs="Calibri"/>
          <w:sz w:val="22"/>
          <w:szCs w:val="22"/>
        </w:rPr>
        <w:t xml:space="preserve">can be revoked by me </w:t>
      </w:r>
      <w:r w:rsidR="00B24E9B" w:rsidRPr="00210C6E">
        <w:rPr>
          <w:rFonts w:ascii="Calibri" w:hAnsi="Calibri" w:cs="Calibri"/>
          <w:sz w:val="22"/>
          <w:szCs w:val="22"/>
        </w:rPr>
        <w:t xml:space="preserve">at any time </w:t>
      </w:r>
      <w:r w:rsidR="00BA2EA0" w:rsidRPr="00210C6E">
        <w:rPr>
          <w:rFonts w:ascii="Calibri" w:hAnsi="Calibri" w:cs="Calibri"/>
          <w:sz w:val="22"/>
          <w:szCs w:val="22"/>
        </w:rPr>
        <w:t>in writing.</w:t>
      </w:r>
    </w:p>
    <w:p w14:paraId="402ED9C0" w14:textId="77777777" w:rsidR="00CC59C3" w:rsidRPr="00210C6E" w:rsidRDefault="00CC59C3" w:rsidP="00F51E6D">
      <w:pPr>
        <w:rPr>
          <w:rFonts w:ascii="Calibri" w:hAnsi="Calibri" w:cs="Calibri"/>
          <w:sz w:val="22"/>
          <w:szCs w:val="22"/>
        </w:rPr>
      </w:pPr>
    </w:p>
    <w:p w14:paraId="606466CD" w14:textId="77777777" w:rsidR="003455B8" w:rsidRPr="00210C6E" w:rsidRDefault="000A0228" w:rsidP="00F51E6D">
      <w:pPr>
        <w:rPr>
          <w:rFonts w:ascii="Calibri" w:hAnsi="Calibri" w:cs="Calibri"/>
          <w:sz w:val="22"/>
          <w:szCs w:val="22"/>
        </w:rPr>
      </w:pPr>
      <w:r w:rsidRPr="00210C6E">
        <w:rPr>
          <w:rFonts w:ascii="Calibri" w:hAnsi="Calibri" w:cs="Calibri"/>
          <w:sz w:val="22"/>
          <w:szCs w:val="22"/>
        </w:rPr>
        <w:t xml:space="preserve">Student’s </w:t>
      </w:r>
      <w:r w:rsidR="00AA5031" w:rsidRPr="00210C6E">
        <w:rPr>
          <w:rFonts w:ascii="Calibri" w:hAnsi="Calibri" w:cs="Calibri"/>
          <w:sz w:val="22"/>
          <w:szCs w:val="22"/>
        </w:rPr>
        <w:t>Signature: _</w:t>
      </w:r>
      <w:r w:rsidRPr="00210C6E">
        <w:rPr>
          <w:rFonts w:ascii="Calibri" w:hAnsi="Calibri" w:cs="Calibri"/>
          <w:sz w:val="22"/>
          <w:szCs w:val="22"/>
        </w:rPr>
        <w:t>_________________________________________</w:t>
      </w:r>
      <w:r w:rsidR="00B65123" w:rsidRPr="00210C6E">
        <w:rPr>
          <w:rFonts w:ascii="Calibri" w:hAnsi="Calibri" w:cs="Calibri"/>
          <w:sz w:val="22"/>
          <w:szCs w:val="22"/>
        </w:rPr>
        <w:t>_____</w:t>
      </w:r>
      <w:r w:rsidRPr="00210C6E">
        <w:rPr>
          <w:rFonts w:ascii="Calibri" w:hAnsi="Calibri" w:cs="Calibri"/>
          <w:sz w:val="22"/>
          <w:szCs w:val="22"/>
        </w:rPr>
        <w:t>_______</w:t>
      </w:r>
      <w:r w:rsidR="00EB1DDA" w:rsidRPr="00210C6E">
        <w:rPr>
          <w:rFonts w:ascii="Calibri" w:hAnsi="Calibri" w:cs="Calibri"/>
          <w:sz w:val="22"/>
          <w:szCs w:val="22"/>
        </w:rPr>
        <w:t>Date: _</w:t>
      </w:r>
      <w:r w:rsidRPr="00210C6E">
        <w:rPr>
          <w:rFonts w:ascii="Calibri" w:hAnsi="Calibri" w:cs="Calibri"/>
          <w:sz w:val="22"/>
          <w:szCs w:val="22"/>
        </w:rPr>
        <w:t>_____________</w:t>
      </w:r>
      <w:r w:rsidR="00B65123" w:rsidRPr="00210C6E">
        <w:rPr>
          <w:rFonts w:ascii="Calibri" w:hAnsi="Calibri" w:cs="Calibri"/>
          <w:sz w:val="22"/>
          <w:szCs w:val="22"/>
        </w:rPr>
        <w:t>___</w:t>
      </w:r>
      <w:r w:rsidRPr="00210C6E">
        <w:rPr>
          <w:rFonts w:ascii="Calibri" w:hAnsi="Calibri" w:cs="Calibri"/>
          <w:sz w:val="22"/>
          <w:szCs w:val="22"/>
        </w:rPr>
        <w:t>_____</w:t>
      </w:r>
    </w:p>
    <w:p w14:paraId="06C8AE54" w14:textId="77777777" w:rsidR="003455B8" w:rsidRPr="00210C6E" w:rsidRDefault="003455B8" w:rsidP="00F51E6D">
      <w:pPr>
        <w:rPr>
          <w:rFonts w:ascii="Calibri" w:hAnsi="Calibri" w:cs="Calibri"/>
          <w:sz w:val="22"/>
          <w:szCs w:val="22"/>
        </w:rPr>
      </w:pPr>
    </w:p>
    <w:p w14:paraId="5BD4768D" w14:textId="77777777" w:rsidR="005A0FE4" w:rsidRDefault="00737253" w:rsidP="00F51E6D">
      <w:pPr>
        <w:rPr>
          <w:rFonts w:ascii="Calibri" w:hAnsi="Calibri" w:cs="Calibri"/>
          <w:sz w:val="22"/>
          <w:szCs w:val="22"/>
        </w:rPr>
      </w:pPr>
      <w:r w:rsidRPr="00210C6E">
        <w:rPr>
          <w:rFonts w:ascii="Calibri" w:hAnsi="Calibri" w:cs="Calibri"/>
          <w:sz w:val="22"/>
          <w:szCs w:val="22"/>
        </w:rPr>
        <w:t>For signature verification, photo identification will be required at the time of submission. If sending the form via an NIC email account, please include a copy of the photo identification.</w:t>
      </w:r>
    </w:p>
    <w:p w14:paraId="3B040FF8" w14:textId="77777777" w:rsidR="00912851" w:rsidRDefault="00912851" w:rsidP="00F40E0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sz w:val="22"/>
          <w:szCs w:val="22"/>
        </w:rPr>
      </w:pPr>
      <w:r w:rsidRPr="00912851">
        <w:rPr>
          <w:b w:val="0"/>
          <w:bCs w:val="0"/>
          <w:sz w:val="22"/>
          <w:szCs w:val="22"/>
        </w:rPr>
        <w:t>Only complete this section to revoke access of the above individual to your information.</w:t>
      </w:r>
    </w:p>
    <w:p w14:paraId="59C612D8" w14:textId="0F392941" w:rsidR="00EF1874" w:rsidRPr="00871FFD" w:rsidRDefault="00FE5E84" w:rsidP="00F4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"/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8"/>
      <w:r w:rsidR="00F40E02">
        <w:rPr>
          <w:rFonts w:ascii="Calibri" w:hAnsi="Calibri" w:cs="Calibri"/>
          <w:sz w:val="22"/>
          <w:szCs w:val="22"/>
        </w:rPr>
        <w:t xml:space="preserve"> </w:t>
      </w:r>
      <w:r w:rsidR="00EF1874" w:rsidRPr="00871FFD">
        <w:rPr>
          <w:rFonts w:ascii="Calibri" w:hAnsi="Calibri" w:cs="Calibri"/>
          <w:sz w:val="22"/>
          <w:szCs w:val="22"/>
        </w:rPr>
        <w:t xml:space="preserve">I </w:t>
      </w:r>
      <w:r w:rsidR="00EF1874" w:rsidRPr="00871FFD">
        <w:rPr>
          <w:rFonts w:ascii="Calibri" w:hAnsi="Calibri" w:cs="Calibri"/>
          <w:sz w:val="22"/>
          <w:szCs w:val="22"/>
          <w:u w:val="single"/>
        </w:rPr>
        <w:t>revoke</w:t>
      </w:r>
      <w:r w:rsidR="00EF1874" w:rsidRPr="00871FFD">
        <w:rPr>
          <w:rFonts w:ascii="Calibri" w:hAnsi="Calibri" w:cs="Calibri"/>
          <w:sz w:val="22"/>
          <w:szCs w:val="22"/>
        </w:rPr>
        <w:t xml:space="preserve"> my permission for release of information to the above-named individual.</w:t>
      </w:r>
    </w:p>
    <w:p w14:paraId="7730B17A" w14:textId="3919EBFD" w:rsidR="00EF1874" w:rsidRPr="00EF1874" w:rsidRDefault="00EF1874" w:rsidP="00F4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sz w:val="22"/>
          <w:szCs w:val="22"/>
        </w:rPr>
      </w:pPr>
      <w:r w:rsidRPr="00EF1874">
        <w:rPr>
          <w:rFonts w:ascii="Calibri" w:hAnsi="Calibri" w:cs="Calibri"/>
          <w:sz w:val="22"/>
          <w:szCs w:val="22"/>
        </w:rPr>
        <w:t>Student’s Signature: _________________________________________________Date: ___________________</w:t>
      </w:r>
    </w:p>
    <w:p w14:paraId="7F45341C" w14:textId="53165C6F" w:rsidR="00B361D0" w:rsidRPr="008F6088" w:rsidRDefault="00B361D0" w:rsidP="00F40E02">
      <w:pPr>
        <w:tabs>
          <w:tab w:val="left" w:pos="1230"/>
        </w:tabs>
      </w:pPr>
    </w:p>
    <w:sectPr w:rsidR="00B361D0" w:rsidRPr="008F6088" w:rsidSect="001F7C8F">
      <w:type w:val="continuous"/>
      <w:pgSz w:w="12240" w:h="15840" w:code="1"/>
      <w:pgMar w:top="72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E713D" w14:textId="77777777" w:rsidR="00ED69A3" w:rsidRDefault="00ED69A3">
      <w:r>
        <w:separator/>
      </w:r>
    </w:p>
  </w:endnote>
  <w:endnote w:type="continuationSeparator" w:id="0">
    <w:p w14:paraId="13D7A71F" w14:textId="77777777" w:rsidR="00ED69A3" w:rsidRDefault="00ED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8"/>
      <w:gridCol w:w="1890"/>
      <w:gridCol w:w="3690"/>
      <w:gridCol w:w="4140"/>
    </w:tblGrid>
    <w:tr w:rsidR="00EF1874" w:rsidRPr="008F6088" w14:paraId="560E9FC9" w14:textId="77777777" w:rsidTr="00CD7CBC">
      <w:trPr>
        <w:trHeight w:val="413"/>
      </w:trPr>
      <w:tc>
        <w:tcPr>
          <w:tcW w:w="1188" w:type="dxa"/>
        </w:tcPr>
        <w:p w14:paraId="4AEEC960" w14:textId="77777777" w:rsidR="00EF1874" w:rsidRPr="00871FFD" w:rsidRDefault="00EF1874" w:rsidP="00EF1874">
          <w:pPr>
            <w:rPr>
              <w:rFonts w:ascii="Calibri" w:hAnsi="Calibri" w:cs="Calibri"/>
              <w:sz w:val="18"/>
              <w:szCs w:val="18"/>
            </w:rPr>
          </w:pPr>
          <w:r w:rsidRPr="00871FFD">
            <w:rPr>
              <w:rFonts w:ascii="Calibri" w:hAnsi="Calibri" w:cs="Calibri"/>
              <w:sz w:val="18"/>
              <w:szCs w:val="18"/>
            </w:rPr>
            <w:t>For Office Use</w:t>
          </w:r>
        </w:p>
      </w:tc>
      <w:tc>
        <w:tcPr>
          <w:tcW w:w="1890" w:type="dxa"/>
        </w:tcPr>
        <w:p w14:paraId="45B03739" w14:textId="77777777" w:rsidR="00EF1874" w:rsidRPr="00871FFD" w:rsidRDefault="00EF1874" w:rsidP="00EF1874">
          <w:pPr>
            <w:rPr>
              <w:rFonts w:ascii="Calibri" w:hAnsi="Calibri" w:cs="Calibri"/>
              <w:sz w:val="18"/>
              <w:szCs w:val="18"/>
            </w:rPr>
          </w:pPr>
          <w:r w:rsidRPr="00871FFD">
            <w:rPr>
              <w:rFonts w:ascii="Calibri" w:hAnsi="Calibri" w:cs="Calibr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14CE72" wp14:editId="5B409885">
                    <wp:simplePos x="0" y="0"/>
                    <wp:positionH relativeFrom="column">
                      <wp:posOffset>632460</wp:posOffset>
                    </wp:positionH>
                    <wp:positionV relativeFrom="paragraph">
                      <wp:posOffset>34290</wp:posOffset>
                    </wp:positionV>
                    <wp:extent cx="266700" cy="191135"/>
                    <wp:effectExtent l="0" t="0" r="0" b="0"/>
                    <wp:wrapNone/>
                    <wp:docPr id="1707370239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6700" cy="191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596D06" id="Rectangle 7" o:spid="_x0000_s1026" style="position:absolute;margin-left:49.8pt;margin-top:2.7pt;width:21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">
                    <v:path arrowok="t"/>
                  </v:rect>
                </w:pict>
              </mc:Fallback>
            </mc:AlternateContent>
          </w:r>
          <w:r w:rsidRPr="00871FFD">
            <w:rPr>
              <w:rFonts w:ascii="Calibri" w:hAnsi="Calibri" w:cs="Calibri"/>
              <w:sz w:val="18"/>
              <w:szCs w:val="18"/>
            </w:rPr>
            <w:t xml:space="preserve">ID Verified </w:t>
          </w:r>
        </w:p>
      </w:tc>
      <w:tc>
        <w:tcPr>
          <w:tcW w:w="3690" w:type="dxa"/>
        </w:tcPr>
        <w:p w14:paraId="14436D43" w14:textId="77777777" w:rsidR="00EF1874" w:rsidRPr="00871FFD" w:rsidRDefault="00EF1874" w:rsidP="00EF1874">
          <w:pPr>
            <w:rPr>
              <w:rFonts w:ascii="Calibri" w:hAnsi="Calibri" w:cs="Calibri"/>
              <w:sz w:val="18"/>
              <w:szCs w:val="18"/>
            </w:rPr>
          </w:pPr>
          <w:r w:rsidRPr="00871FFD">
            <w:rPr>
              <w:rFonts w:ascii="Calibri" w:hAnsi="Calibri" w:cs="Calibri"/>
              <w:sz w:val="18"/>
              <w:szCs w:val="18"/>
            </w:rPr>
            <w:t>Expiration Date:</w:t>
          </w:r>
        </w:p>
      </w:tc>
      <w:tc>
        <w:tcPr>
          <w:tcW w:w="4140" w:type="dxa"/>
        </w:tcPr>
        <w:p w14:paraId="79C357DD" w14:textId="77777777" w:rsidR="00EF1874" w:rsidRPr="00871FFD" w:rsidRDefault="00EF1874" w:rsidP="00EF1874">
          <w:pPr>
            <w:rPr>
              <w:rFonts w:ascii="Calibri" w:hAnsi="Calibri" w:cs="Calibri"/>
              <w:sz w:val="18"/>
              <w:szCs w:val="18"/>
            </w:rPr>
          </w:pPr>
          <w:r w:rsidRPr="00871FFD">
            <w:rPr>
              <w:rFonts w:ascii="Calibri" w:hAnsi="Calibri" w:cs="Calibri"/>
              <w:sz w:val="18"/>
              <w:szCs w:val="18"/>
            </w:rPr>
            <w:t>Date &amp; Initials:</w:t>
          </w:r>
        </w:p>
      </w:tc>
    </w:tr>
  </w:tbl>
  <w:p w14:paraId="326005EF" w14:textId="77777777" w:rsidR="001712E9" w:rsidRPr="00DB4C05" w:rsidRDefault="00B1464B" w:rsidP="00D80576">
    <w:pPr>
      <w:pStyle w:val="Footer"/>
      <w:rPr>
        <w:sz w:val="16"/>
        <w:szCs w:val="16"/>
      </w:rPr>
    </w:pPr>
    <w:r>
      <w:rPr>
        <w:sz w:val="16"/>
        <w:szCs w:val="16"/>
      </w:rPr>
      <w:t>SPS r</w:t>
    </w:r>
    <w:r w:rsidR="00BD215D">
      <w:rPr>
        <w:sz w:val="16"/>
        <w:szCs w:val="16"/>
      </w:rPr>
      <w:t xml:space="preserve">evised </w:t>
    </w:r>
    <w:r w:rsidR="00E61A0B">
      <w:rPr>
        <w:sz w:val="16"/>
        <w:szCs w:val="16"/>
      </w:rPr>
      <w:t>0</w:t>
    </w:r>
    <w:r w:rsidR="00737253">
      <w:rPr>
        <w:sz w:val="16"/>
        <w:szCs w:val="16"/>
      </w:rPr>
      <w:t>5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317AE" w14:textId="77777777" w:rsidR="00ED69A3" w:rsidRDefault="00ED69A3">
      <w:r>
        <w:separator/>
      </w:r>
    </w:p>
  </w:footnote>
  <w:footnote w:type="continuationSeparator" w:id="0">
    <w:p w14:paraId="36E2B046" w14:textId="77777777" w:rsidR="00ED69A3" w:rsidRDefault="00ED6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F636" w14:textId="77777777" w:rsidR="001712E9" w:rsidRPr="00034B31" w:rsidRDefault="001712E9" w:rsidP="00A22E8B">
    <w:pPr>
      <w:ind w:left="3600" w:hanging="360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816E1"/>
    <w:multiLevelType w:val="hybridMultilevel"/>
    <w:tmpl w:val="DE7CF2B4"/>
    <w:lvl w:ilvl="0" w:tplc="CC321240">
      <w:start w:val="1"/>
      <w:numFmt w:val="bullet"/>
      <w:lvlText w:val="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113D2"/>
    <w:multiLevelType w:val="hybridMultilevel"/>
    <w:tmpl w:val="86D8889C"/>
    <w:lvl w:ilvl="0" w:tplc="CC321240">
      <w:start w:val="1"/>
      <w:numFmt w:val="bullet"/>
      <w:lvlText w:val="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397918">
    <w:abstractNumId w:val="1"/>
  </w:num>
  <w:num w:numId="2" w16cid:durableId="173037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28"/>
    <w:rsid w:val="00012BF6"/>
    <w:rsid w:val="00034B31"/>
    <w:rsid w:val="000353A6"/>
    <w:rsid w:val="00041755"/>
    <w:rsid w:val="00057C5E"/>
    <w:rsid w:val="00061D80"/>
    <w:rsid w:val="000925E9"/>
    <w:rsid w:val="000A0228"/>
    <w:rsid w:val="000A41D2"/>
    <w:rsid w:val="000F3070"/>
    <w:rsid w:val="0011218F"/>
    <w:rsid w:val="00145240"/>
    <w:rsid w:val="0014786E"/>
    <w:rsid w:val="001712E9"/>
    <w:rsid w:val="00187E3E"/>
    <w:rsid w:val="001972D6"/>
    <w:rsid w:val="001C104B"/>
    <w:rsid w:val="001C5DA8"/>
    <w:rsid w:val="001C6B59"/>
    <w:rsid w:val="001D5E52"/>
    <w:rsid w:val="001F7C8F"/>
    <w:rsid w:val="00204913"/>
    <w:rsid w:val="00210C6E"/>
    <w:rsid w:val="002267DD"/>
    <w:rsid w:val="00234EF7"/>
    <w:rsid w:val="00237D91"/>
    <w:rsid w:val="002438D4"/>
    <w:rsid w:val="00263A10"/>
    <w:rsid w:val="00287307"/>
    <w:rsid w:val="0029721C"/>
    <w:rsid w:val="0029768B"/>
    <w:rsid w:val="002A202A"/>
    <w:rsid w:val="002C1D87"/>
    <w:rsid w:val="002F1DDA"/>
    <w:rsid w:val="003077A1"/>
    <w:rsid w:val="003115C9"/>
    <w:rsid w:val="00313478"/>
    <w:rsid w:val="00323C85"/>
    <w:rsid w:val="003405A3"/>
    <w:rsid w:val="003455B8"/>
    <w:rsid w:val="0034586A"/>
    <w:rsid w:val="0035730D"/>
    <w:rsid w:val="0037275C"/>
    <w:rsid w:val="003B17D1"/>
    <w:rsid w:val="003B357D"/>
    <w:rsid w:val="003C1DF0"/>
    <w:rsid w:val="003E1A0E"/>
    <w:rsid w:val="003F45F3"/>
    <w:rsid w:val="00400929"/>
    <w:rsid w:val="004A325A"/>
    <w:rsid w:val="004C2D46"/>
    <w:rsid w:val="004C44AD"/>
    <w:rsid w:val="005019E7"/>
    <w:rsid w:val="005051E4"/>
    <w:rsid w:val="00511527"/>
    <w:rsid w:val="00541C34"/>
    <w:rsid w:val="005520AC"/>
    <w:rsid w:val="00552630"/>
    <w:rsid w:val="00567FEE"/>
    <w:rsid w:val="005823EE"/>
    <w:rsid w:val="00584775"/>
    <w:rsid w:val="005A0FE4"/>
    <w:rsid w:val="005C088D"/>
    <w:rsid w:val="005D4CCE"/>
    <w:rsid w:val="005E4C5B"/>
    <w:rsid w:val="005E5350"/>
    <w:rsid w:val="005F3E0E"/>
    <w:rsid w:val="006038A9"/>
    <w:rsid w:val="00620051"/>
    <w:rsid w:val="00631845"/>
    <w:rsid w:val="00644485"/>
    <w:rsid w:val="00660172"/>
    <w:rsid w:val="00667B63"/>
    <w:rsid w:val="006727F2"/>
    <w:rsid w:val="006733DD"/>
    <w:rsid w:val="00677320"/>
    <w:rsid w:val="006933B4"/>
    <w:rsid w:val="006B6558"/>
    <w:rsid w:val="006D4963"/>
    <w:rsid w:val="00722654"/>
    <w:rsid w:val="00726194"/>
    <w:rsid w:val="00726F08"/>
    <w:rsid w:val="00731197"/>
    <w:rsid w:val="00735CAA"/>
    <w:rsid w:val="00737253"/>
    <w:rsid w:val="00742D6A"/>
    <w:rsid w:val="007508A0"/>
    <w:rsid w:val="007540D2"/>
    <w:rsid w:val="007A55AF"/>
    <w:rsid w:val="007C6B75"/>
    <w:rsid w:val="007D374A"/>
    <w:rsid w:val="00824638"/>
    <w:rsid w:val="008613C4"/>
    <w:rsid w:val="00871FFD"/>
    <w:rsid w:val="00881914"/>
    <w:rsid w:val="00887F11"/>
    <w:rsid w:val="00897D80"/>
    <w:rsid w:val="008B31AA"/>
    <w:rsid w:val="008F2429"/>
    <w:rsid w:val="008F6088"/>
    <w:rsid w:val="00910C43"/>
    <w:rsid w:val="00912851"/>
    <w:rsid w:val="009134CE"/>
    <w:rsid w:val="009250D5"/>
    <w:rsid w:val="00956265"/>
    <w:rsid w:val="00960E0E"/>
    <w:rsid w:val="0096170C"/>
    <w:rsid w:val="00997286"/>
    <w:rsid w:val="009C28A1"/>
    <w:rsid w:val="00A14C00"/>
    <w:rsid w:val="00A22E8B"/>
    <w:rsid w:val="00A534F1"/>
    <w:rsid w:val="00A66B54"/>
    <w:rsid w:val="00AA09E5"/>
    <w:rsid w:val="00AA5031"/>
    <w:rsid w:val="00AB3590"/>
    <w:rsid w:val="00AE0508"/>
    <w:rsid w:val="00B01E6F"/>
    <w:rsid w:val="00B13683"/>
    <w:rsid w:val="00B1464B"/>
    <w:rsid w:val="00B24E9B"/>
    <w:rsid w:val="00B361D0"/>
    <w:rsid w:val="00B400F8"/>
    <w:rsid w:val="00B63DB8"/>
    <w:rsid w:val="00B65123"/>
    <w:rsid w:val="00B7727E"/>
    <w:rsid w:val="00B835F3"/>
    <w:rsid w:val="00BA28F5"/>
    <w:rsid w:val="00BA2EA0"/>
    <w:rsid w:val="00BA4663"/>
    <w:rsid w:val="00BB3F9D"/>
    <w:rsid w:val="00BB7269"/>
    <w:rsid w:val="00BC2F5C"/>
    <w:rsid w:val="00BD215D"/>
    <w:rsid w:val="00BE6442"/>
    <w:rsid w:val="00BF30C3"/>
    <w:rsid w:val="00C034CF"/>
    <w:rsid w:val="00C337AF"/>
    <w:rsid w:val="00C365AD"/>
    <w:rsid w:val="00C53C02"/>
    <w:rsid w:val="00C72194"/>
    <w:rsid w:val="00C876BA"/>
    <w:rsid w:val="00CA40EC"/>
    <w:rsid w:val="00CA634F"/>
    <w:rsid w:val="00CB2545"/>
    <w:rsid w:val="00CB572A"/>
    <w:rsid w:val="00CC59C3"/>
    <w:rsid w:val="00CD698B"/>
    <w:rsid w:val="00D12431"/>
    <w:rsid w:val="00D52126"/>
    <w:rsid w:val="00D53FF7"/>
    <w:rsid w:val="00D755F0"/>
    <w:rsid w:val="00D80576"/>
    <w:rsid w:val="00D873CE"/>
    <w:rsid w:val="00DA5BF0"/>
    <w:rsid w:val="00DA6539"/>
    <w:rsid w:val="00DB1582"/>
    <w:rsid w:val="00DB4C05"/>
    <w:rsid w:val="00DD6E93"/>
    <w:rsid w:val="00DF08AE"/>
    <w:rsid w:val="00DF465B"/>
    <w:rsid w:val="00E134E5"/>
    <w:rsid w:val="00E2219E"/>
    <w:rsid w:val="00E2243F"/>
    <w:rsid w:val="00E25D04"/>
    <w:rsid w:val="00E404E4"/>
    <w:rsid w:val="00E61A0B"/>
    <w:rsid w:val="00E64A89"/>
    <w:rsid w:val="00E67BBA"/>
    <w:rsid w:val="00E744F4"/>
    <w:rsid w:val="00E837D4"/>
    <w:rsid w:val="00E85600"/>
    <w:rsid w:val="00EA16DF"/>
    <w:rsid w:val="00EB1DDA"/>
    <w:rsid w:val="00EB4A15"/>
    <w:rsid w:val="00EC0083"/>
    <w:rsid w:val="00EC025B"/>
    <w:rsid w:val="00EC2F9A"/>
    <w:rsid w:val="00EC7F5C"/>
    <w:rsid w:val="00ED2CD2"/>
    <w:rsid w:val="00ED2F27"/>
    <w:rsid w:val="00ED3EE8"/>
    <w:rsid w:val="00ED69A3"/>
    <w:rsid w:val="00EF1874"/>
    <w:rsid w:val="00EF275B"/>
    <w:rsid w:val="00F0311D"/>
    <w:rsid w:val="00F04A47"/>
    <w:rsid w:val="00F40E02"/>
    <w:rsid w:val="00F51E6D"/>
    <w:rsid w:val="00F66630"/>
    <w:rsid w:val="00F92DA9"/>
    <w:rsid w:val="00F946B2"/>
    <w:rsid w:val="00FA42E6"/>
    <w:rsid w:val="00FB5394"/>
    <w:rsid w:val="00FB628A"/>
    <w:rsid w:val="00FC6B53"/>
    <w:rsid w:val="00FE5E84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68E48CA"/>
  <w15:chartTrackingRefBased/>
  <w15:docId w15:val="{1072D7D6-5F6B-6F46-9C27-A35C582E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2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325A"/>
    <w:pPr>
      <w:tabs>
        <w:tab w:val="left" w:pos="9525"/>
      </w:tabs>
      <w:outlineLvl w:val="0"/>
    </w:pPr>
    <w:rPr>
      <w:rFonts w:ascii="Calibri" w:hAnsi="Calibri" w:cs="Calibri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D3EE8"/>
    <w:pPr>
      <w:keepNext/>
      <w:keepLines/>
      <w:spacing w:before="240" w:after="120"/>
      <w:outlineLvl w:val="1"/>
    </w:pPr>
    <w:rPr>
      <w:rFonts w:ascii="Calibri" w:eastAsiaTheme="majorEastAsia" w:hAnsi="Calibri" w:cs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A022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A02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C5DA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F92DA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92DA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trong">
    <w:name w:val="Strong"/>
    <w:qFormat/>
    <w:rsid w:val="00F92DA9"/>
    <w:rPr>
      <w:b/>
      <w:bCs/>
    </w:rPr>
  </w:style>
  <w:style w:type="character" w:customStyle="1" w:styleId="Heading1Char">
    <w:name w:val="Heading 1 Char"/>
    <w:link w:val="Heading1"/>
    <w:rsid w:val="004A325A"/>
    <w:rPr>
      <w:rFonts w:ascii="Calibri" w:hAnsi="Calibri" w:cs="Calibri"/>
      <w:b/>
      <w:bCs/>
      <w:noProof/>
      <w:sz w:val="32"/>
      <w:szCs w:val="32"/>
    </w:rPr>
  </w:style>
  <w:style w:type="character" w:styleId="Hyperlink">
    <w:name w:val="Hyperlink"/>
    <w:rsid w:val="00B835F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835F3"/>
    <w:rPr>
      <w:color w:val="605E5C"/>
      <w:shd w:val="clear" w:color="auto" w:fill="E1DFDD"/>
    </w:rPr>
  </w:style>
  <w:style w:type="character" w:styleId="CommentReference">
    <w:name w:val="annotation reference"/>
    <w:rsid w:val="007372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72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7253"/>
  </w:style>
  <w:style w:type="paragraph" w:styleId="CommentSubject">
    <w:name w:val="annotation subject"/>
    <w:basedOn w:val="CommentText"/>
    <w:next w:val="CommentText"/>
    <w:link w:val="CommentSubjectChar"/>
    <w:rsid w:val="00737253"/>
    <w:rPr>
      <w:b/>
      <w:bCs/>
    </w:rPr>
  </w:style>
  <w:style w:type="character" w:customStyle="1" w:styleId="CommentSubjectChar">
    <w:name w:val="Comment Subject Char"/>
    <w:link w:val="CommentSubject"/>
    <w:rsid w:val="00737253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D3EE8"/>
    <w:rPr>
      <w:rFonts w:ascii="Calibri" w:eastAsiaTheme="majorEastAsia" w:hAnsi="Calibri" w:cs="Calibr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F1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dinalcentral@ni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902A-DB6E-4A83-8859-0372BA1D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3</Words>
  <Characters>2083</Characters>
  <Application>Microsoft Office Word</Application>
  <DocSecurity>0</DocSecurity>
  <Lines>8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’s Name: __________________________________________________Student ID: ________________</vt:lpstr>
    </vt:vector>
  </TitlesOfParts>
  <Company>North Idaho College</Company>
  <LinksUpToDate>false</LinksUpToDate>
  <CharactersWithSpaces>2360</CharactersWithSpaces>
  <SharedDoc>false</SharedDoc>
  <HLinks>
    <vt:vector size="6" baseType="variant">
      <vt:variant>
        <vt:i4>7667806</vt:i4>
      </vt:variant>
      <vt:variant>
        <vt:i4>0</vt:i4>
      </vt:variant>
      <vt:variant>
        <vt:i4>0</vt:i4>
      </vt:variant>
      <vt:variant>
        <vt:i4>5</vt:i4>
      </vt:variant>
      <vt:variant>
        <vt:lpwstr>mailto:cardinalcentral@ni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’s Name: __________________________________________________Student ID: ________________</dc:title>
  <dc:subject/>
  <dc:creator>nic</dc:creator>
  <cp:keywords/>
  <dc:description/>
  <cp:lastModifiedBy>Jeremy Seda</cp:lastModifiedBy>
  <cp:revision>27</cp:revision>
  <cp:lastPrinted>2023-08-01T15:05:00Z</cp:lastPrinted>
  <dcterms:created xsi:type="dcterms:W3CDTF">2026-05-15T19:00:00Z</dcterms:created>
  <dcterms:modified xsi:type="dcterms:W3CDTF">2026-05-18T16:47:00Z</dcterms:modified>
</cp:coreProperties>
</file>